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08DEF" w14:textId="0D5ED7FB" w:rsidR="00FD3CB4" w:rsidRDefault="00E97233" w:rsidP="00070EA9">
      <w:pPr>
        <w:tabs>
          <w:tab w:val="left" w:pos="2800"/>
        </w:tabs>
        <w:rPr>
          <w:rFonts w:eastAsia="ＭＳ Ｐゴシック"/>
          <w:w w:val="200"/>
        </w:rPr>
      </w:pPr>
      <w:r>
        <w:rPr>
          <w:rFonts w:eastAsia="ＭＳ Ｐゴシック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BCF48A" wp14:editId="742617DA">
                <wp:simplePos x="0" y="0"/>
                <wp:positionH relativeFrom="margin">
                  <wp:align>right</wp:align>
                </wp:positionH>
                <wp:positionV relativeFrom="paragraph">
                  <wp:posOffset>60960</wp:posOffset>
                </wp:positionV>
                <wp:extent cx="6229350" cy="552450"/>
                <wp:effectExtent l="0" t="0" r="19050" b="19050"/>
                <wp:wrapNone/>
                <wp:docPr id="7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55245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129ACB8" w14:textId="0D73E045" w:rsidR="00D47EB8" w:rsidRPr="00345C36" w:rsidRDefault="00D47EB8" w:rsidP="00E9723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345C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  <w:lang w:eastAsia="zh-TW"/>
                              </w:rPr>
                              <w:t>西東京市</w:t>
                            </w:r>
                            <w:r w:rsidR="00A32D70" w:rsidRPr="00345C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任期付</w:t>
                            </w:r>
                            <w:r w:rsidRPr="00345C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  <w:lang w:eastAsia="zh-TW"/>
                              </w:rPr>
                              <w:t>職員採用試験申込書</w:t>
                            </w:r>
                            <w:r w:rsidR="00F97B29" w:rsidRPr="00345C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（令和</w:t>
                            </w:r>
                            <w:r w:rsidR="00133107" w:rsidRPr="00345C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５</w:t>
                            </w:r>
                            <w:r w:rsidRPr="00345C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 w:rsidR="00133107" w:rsidRPr="00345C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９</w:t>
                            </w:r>
                            <w:r w:rsidRPr="00345C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月１日付採用予定）</w:t>
                            </w:r>
                          </w:p>
                          <w:p w14:paraId="06D3C3AC" w14:textId="77777777" w:rsidR="00D47EB8" w:rsidRDefault="00D47EB8" w:rsidP="00E972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CF48A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94" o:spid="_x0000_s1026" type="#_x0000_t21" style="position:absolute;left:0;text-align:left;margin-left:439.3pt;margin-top:4.8pt;width:490.5pt;height:43.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" fillcolor="#fbd4b4 [1305]">
                <v:textbox>
                  <w:txbxContent>
                    <w:p w14:paraId="1129ACB8" w14:textId="0D73E045" w:rsidR="00D47EB8" w:rsidRPr="00345C36" w:rsidRDefault="00D47EB8" w:rsidP="00E9723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345C36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  <w:lang w:eastAsia="zh-TW"/>
                        </w:rPr>
                        <w:t>西東京市</w:t>
                      </w:r>
                      <w:r w:rsidR="00A32D70" w:rsidRPr="00345C36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任期付</w:t>
                      </w:r>
                      <w:r w:rsidRPr="00345C36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  <w:lang w:eastAsia="zh-TW"/>
                        </w:rPr>
                        <w:t>職員採用試験申込書</w:t>
                      </w:r>
                      <w:r w:rsidR="00F97B29" w:rsidRPr="00345C3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（令和</w:t>
                      </w:r>
                      <w:r w:rsidR="00133107" w:rsidRPr="00345C3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５</w:t>
                      </w:r>
                      <w:r w:rsidRPr="00345C3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年</w:t>
                      </w:r>
                      <w:r w:rsidR="00133107" w:rsidRPr="00345C3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９</w:t>
                      </w:r>
                      <w:r w:rsidRPr="00345C36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月１日付採用予定）</w:t>
                      </w:r>
                    </w:p>
                    <w:p w14:paraId="06D3C3AC" w14:textId="77777777" w:rsidR="00D47EB8" w:rsidRDefault="00D47EB8" w:rsidP="00E9723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A1D547" w14:textId="17124010" w:rsidR="00860288" w:rsidRPr="00860288" w:rsidRDefault="00860288" w:rsidP="00860288">
      <w:pPr>
        <w:rPr>
          <w:vanish/>
        </w:rPr>
      </w:pPr>
    </w:p>
    <w:p w14:paraId="537FDB42" w14:textId="77777777" w:rsidR="005214CD" w:rsidRDefault="005214CD" w:rsidP="001865AE"/>
    <w:p w14:paraId="6B0B6457" w14:textId="03DA4D20" w:rsidR="00B13C3C" w:rsidRDefault="00B13C3C" w:rsidP="001865AE"/>
    <w:p w14:paraId="60B70BA3" w14:textId="682EF036" w:rsidR="00D5471F" w:rsidRDefault="00D5471F" w:rsidP="001865AE"/>
    <w:tbl>
      <w:tblPr>
        <w:tblpPr w:leftFromText="142" w:rightFromText="142" w:vertAnchor="page" w:horzAnchor="margin" w:tblpX="99" w:tblpY="2326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6549"/>
        <w:gridCol w:w="1984"/>
      </w:tblGrid>
      <w:tr w:rsidR="0001166D" w:rsidRPr="00345C36" w14:paraId="67999168" w14:textId="77777777" w:rsidTr="00E74673">
        <w:trPr>
          <w:trHeight w:val="959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C80BA7D" w14:textId="77777777" w:rsidR="0001166D" w:rsidRPr="00345C36" w:rsidRDefault="0001166D" w:rsidP="0001166D">
            <w:pPr>
              <w:pStyle w:val="a3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45C36">
              <w:rPr>
                <w:rFonts w:ascii="ＭＳ Ｐゴシック" w:eastAsia="ＭＳ Ｐゴシック" w:hAnsi="ＭＳ Ｐゴシック" w:hint="eastAsia"/>
                <w:b/>
                <w:szCs w:val="21"/>
              </w:rPr>
              <w:t>受験番号</w:t>
            </w:r>
          </w:p>
        </w:tc>
        <w:tc>
          <w:tcPr>
            <w:tcW w:w="654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7F0DB2" w14:textId="77777777" w:rsidR="0001166D" w:rsidRPr="00345C36" w:rsidRDefault="0001166D" w:rsidP="0001166D">
            <w:pPr>
              <w:pStyle w:val="a3"/>
              <w:rPr>
                <w:rFonts w:ascii="ＭＳ Ｐゴシック" w:eastAsia="ＭＳ Ｐゴシック" w:hAnsi="ＭＳ Ｐゴシック"/>
              </w:rPr>
            </w:pPr>
            <w:r w:rsidRPr="00345C36">
              <w:rPr>
                <w:rFonts w:ascii="ＭＳ Ｐゴシック" w:eastAsia="ＭＳ Ｐゴシック" w:hAnsi="ＭＳ Ｐゴシック" w:hint="eastAsia"/>
              </w:rPr>
              <w:t>※記入不要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23D6005" w14:textId="6BC235FC" w:rsidR="0001166D" w:rsidRPr="00345C36" w:rsidRDefault="00E74673" w:rsidP="0001166D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345C36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56D2E1" wp14:editId="79723E7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88265</wp:posOffset>
                      </wp:positionV>
                      <wp:extent cx="1080135" cy="1440180"/>
                      <wp:effectExtent l="0" t="0" r="24765" b="26670"/>
                      <wp:wrapNone/>
                      <wp:docPr id="1" name="Rectangl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653C078" w14:textId="77777777" w:rsidR="0001166D" w:rsidRPr="007B6E64" w:rsidRDefault="0001166D" w:rsidP="0001166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7B6E64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（写真）</w:t>
                                  </w:r>
                                </w:p>
                                <w:p w14:paraId="260B834D" w14:textId="77777777" w:rsidR="0001166D" w:rsidRPr="007B6E64" w:rsidRDefault="0001166D" w:rsidP="0001166D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  <w:p w14:paraId="22B8F44C" w14:textId="77777777" w:rsidR="0001166D" w:rsidRPr="007B6E64" w:rsidRDefault="0001166D" w:rsidP="0001166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7B6E64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縦４㎝×横３㎝</w:t>
                                  </w:r>
                                </w:p>
                              </w:txbxContent>
                            </wps:txbx>
                            <wps:bodyPr rot="0" vert="horz" wrap="square" lIns="36000" tIns="45720" rIns="3600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6D2E1" id="Rectangle 341" o:spid="_x0000_s1027" style="position:absolute;margin-left:1.75pt;margin-top:6.9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" filled="f">
                      <v:textbox inset="1mm,,1mm">
                        <w:txbxContent>
                          <w:p w14:paraId="1653C078" w14:textId="77777777" w:rsidR="0001166D" w:rsidRPr="007B6E64" w:rsidRDefault="0001166D" w:rsidP="0001166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B6E6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 w:rsidRPr="007B6E6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写真）</w:t>
                            </w:r>
                          </w:p>
                          <w:p w14:paraId="260B834D" w14:textId="77777777" w:rsidR="0001166D" w:rsidRPr="007B6E64" w:rsidRDefault="0001166D" w:rsidP="0001166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22B8F44C" w14:textId="77777777" w:rsidR="0001166D" w:rsidRPr="007B6E64" w:rsidRDefault="0001166D" w:rsidP="0001166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B6E6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縦４㎝×横３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1166D" w:rsidRPr="00345C36" w14:paraId="72BDE8D3" w14:textId="77777777" w:rsidTr="00E74673">
        <w:trPr>
          <w:cantSplit/>
          <w:trHeight w:val="1546"/>
        </w:trPr>
        <w:tc>
          <w:tcPr>
            <w:tcW w:w="123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96C2AB6" w14:textId="77777777" w:rsidR="0001166D" w:rsidRPr="00345C36" w:rsidRDefault="0001166D" w:rsidP="0001166D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45C36">
              <w:rPr>
                <w:rFonts w:ascii="ＭＳ Ｐゴシック" w:eastAsia="ＭＳ Ｐゴシック" w:hAnsi="ＭＳ Ｐゴシック" w:hint="eastAsia"/>
                <w:b/>
                <w:szCs w:val="21"/>
              </w:rPr>
              <w:t>試験区分</w:t>
            </w:r>
          </w:p>
        </w:tc>
        <w:tc>
          <w:tcPr>
            <w:tcW w:w="654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5AF3920" w14:textId="44CE82A8" w:rsidR="0001166D" w:rsidRPr="00345C36" w:rsidRDefault="0001166D" w:rsidP="0001166D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45C3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特定任期付職員（</w:t>
            </w:r>
            <w:r w:rsidR="00133107" w:rsidRPr="00345C3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広報</w:t>
            </w:r>
            <w:r w:rsidRPr="00345C3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専門職）</w:t>
            </w:r>
          </w:p>
        </w:tc>
        <w:tc>
          <w:tcPr>
            <w:tcW w:w="1984" w:type="dxa"/>
            <w:vMerge/>
            <w:shd w:val="clear" w:color="auto" w:fill="auto"/>
          </w:tcPr>
          <w:p w14:paraId="7E2F2C28" w14:textId="77777777" w:rsidR="0001166D" w:rsidRPr="00345C36" w:rsidRDefault="0001166D" w:rsidP="0001166D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1166D" w:rsidRPr="00345C36" w14:paraId="50EFDED4" w14:textId="77777777" w:rsidTr="00E74673">
        <w:trPr>
          <w:cantSplit/>
          <w:trHeight w:hRule="exact" w:val="337"/>
        </w:trPr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shd w:val="clear" w:color="auto" w:fill="FBD4B4" w:themeFill="accent6" w:themeFillTint="66"/>
            <w:vAlign w:val="center"/>
          </w:tcPr>
          <w:p w14:paraId="7A99CEE0" w14:textId="77777777" w:rsidR="0001166D" w:rsidRPr="00345C36" w:rsidRDefault="0001166D" w:rsidP="0001166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345C36">
              <w:rPr>
                <w:rFonts w:ascii="ＭＳ Ｐゴシック" w:eastAsia="ＭＳ Ｐゴシック" w:hAnsi="ＭＳ Ｐゴシック" w:hint="eastAsia"/>
                <w:b/>
                <w:sz w:val="20"/>
              </w:rPr>
              <w:t>フリガナ</w:t>
            </w:r>
          </w:p>
        </w:tc>
        <w:tc>
          <w:tcPr>
            <w:tcW w:w="654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A25AB0" w14:textId="1566A873" w:rsidR="0001166D" w:rsidRPr="00345C36" w:rsidRDefault="00CE694E" w:rsidP="0001166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647E00C1" w14:textId="77777777" w:rsidR="0001166D" w:rsidRPr="00345C36" w:rsidRDefault="0001166D" w:rsidP="0001166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45C3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性　別</w:t>
            </w:r>
          </w:p>
        </w:tc>
      </w:tr>
      <w:tr w:rsidR="0001166D" w:rsidRPr="00345C36" w14:paraId="5DD16568" w14:textId="77777777" w:rsidTr="00E74673">
        <w:trPr>
          <w:cantSplit/>
          <w:trHeight w:hRule="exact" w:val="1191"/>
        </w:trPr>
        <w:tc>
          <w:tcPr>
            <w:tcW w:w="1233" w:type="dxa"/>
            <w:tcBorders>
              <w:top w:val="dashed" w:sz="4" w:space="0" w:color="auto"/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14:paraId="1D444861" w14:textId="77777777" w:rsidR="0001166D" w:rsidRPr="00345C36" w:rsidRDefault="0001166D" w:rsidP="0001166D">
            <w:pPr>
              <w:jc w:val="center"/>
              <w:rPr>
                <w:rFonts w:ascii="ＭＳ Ｐゴシック" w:eastAsia="ＭＳ Ｐゴシック" w:hAnsi="ＭＳ Ｐゴシック"/>
                <w:b/>
                <w:snapToGrid w:val="0"/>
              </w:rPr>
            </w:pPr>
            <w:r w:rsidRPr="00345C36">
              <w:rPr>
                <w:rFonts w:ascii="ＭＳ Ｐゴシック" w:eastAsia="ＭＳ Ｐゴシック" w:hAnsi="ＭＳ Ｐゴシック" w:hint="eastAsia"/>
                <w:b/>
                <w:snapToGrid w:val="0"/>
              </w:rPr>
              <w:t>氏　　名</w:t>
            </w:r>
          </w:p>
        </w:tc>
        <w:tc>
          <w:tcPr>
            <w:tcW w:w="6549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F997127" w14:textId="7069B7BB" w:rsidR="0001166D" w:rsidRPr="00CE694E" w:rsidRDefault="0001166D" w:rsidP="00CE694E">
            <w:pPr>
              <w:ind w:firstLineChars="100" w:firstLine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96BCB0" w14:textId="77777777" w:rsidR="0001166D" w:rsidRPr="00345C36" w:rsidRDefault="0001166D" w:rsidP="0001166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45C3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男 ・ 女</w:t>
            </w:r>
          </w:p>
        </w:tc>
      </w:tr>
      <w:tr w:rsidR="0001166D" w:rsidRPr="00345C36" w14:paraId="6205F8E4" w14:textId="77777777" w:rsidTr="00E74673">
        <w:trPr>
          <w:cantSplit/>
          <w:trHeight w:val="551"/>
        </w:trPr>
        <w:tc>
          <w:tcPr>
            <w:tcW w:w="1233" w:type="dxa"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14:paraId="452C2CD5" w14:textId="77777777" w:rsidR="0001166D" w:rsidRPr="00345C36" w:rsidRDefault="0001166D" w:rsidP="0001166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45C36">
              <w:rPr>
                <w:rFonts w:ascii="ＭＳ Ｐゴシック" w:eastAsia="ＭＳ Ｐゴシック" w:hAnsi="ＭＳ Ｐゴシック" w:hint="eastAsia"/>
                <w:b/>
              </w:rPr>
              <w:t>生年月日</w:t>
            </w:r>
          </w:p>
        </w:tc>
        <w:tc>
          <w:tcPr>
            <w:tcW w:w="8533" w:type="dxa"/>
            <w:gridSpan w:val="2"/>
            <w:tcBorders>
              <w:right w:val="single" w:sz="12" w:space="0" w:color="auto"/>
            </w:tcBorders>
            <w:vAlign w:val="center"/>
          </w:tcPr>
          <w:p w14:paraId="4AC0D05A" w14:textId="5BCAA462" w:rsidR="0001166D" w:rsidRPr="00345C36" w:rsidRDefault="0001166D" w:rsidP="00FF03FF">
            <w:pPr>
              <w:ind w:firstLineChars="100" w:firstLine="200"/>
              <w:rPr>
                <w:rFonts w:ascii="ＭＳ Ｐゴシック" w:eastAsia="ＭＳ Ｐゴシック" w:hAnsi="ＭＳ Ｐゴシック"/>
              </w:rPr>
            </w:pPr>
            <w:r w:rsidRPr="00345C36">
              <w:rPr>
                <w:rFonts w:ascii="ＭＳ Ｐゴシック" w:eastAsia="ＭＳ Ｐゴシック" w:hAnsi="ＭＳ Ｐゴシック" w:hint="eastAsia"/>
              </w:rPr>
              <w:t xml:space="preserve">昭和 ・ 平成　</w:t>
            </w:r>
            <w:r w:rsidR="00FF03F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45C3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B6E6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45C36">
              <w:rPr>
                <w:rFonts w:ascii="ＭＳ Ｐゴシック" w:eastAsia="ＭＳ Ｐゴシック" w:hAnsi="ＭＳ Ｐゴシック" w:hint="eastAsia"/>
              </w:rPr>
              <w:t xml:space="preserve">　　年　</w:t>
            </w:r>
            <w:r w:rsidR="00FF03F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45C3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7B6E6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45C36">
              <w:rPr>
                <w:rFonts w:ascii="ＭＳ Ｐゴシック" w:eastAsia="ＭＳ Ｐゴシック" w:hAnsi="ＭＳ Ｐゴシック" w:hint="eastAsia"/>
              </w:rPr>
              <w:t xml:space="preserve">　月　　　</w:t>
            </w:r>
            <w:r w:rsidR="00FF03F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B6E6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45C36">
              <w:rPr>
                <w:rFonts w:ascii="ＭＳ Ｐゴシック" w:eastAsia="ＭＳ Ｐゴシック" w:hAnsi="ＭＳ Ｐゴシック" w:hint="eastAsia"/>
              </w:rPr>
              <w:t xml:space="preserve">　日　満　　</w:t>
            </w:r>
            <w:r w:rsidR="007B6E6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F03FF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7B6E6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45C36">
              <w:rPr>
                <w:rFonts w:ascii="ＭＳ Ｐゴシック" w:eastAsia="ＭＳ Ｐゴシック" w:hAnsi="ＭＳ Ｐゴシック" w:hint="eastAsia"/>
              </w:rPr>
              <w:t xml:space="preserve">　歳（令和５年９月１日時点）</w:t>
            </w:r>
          </w:p>
        </w:tc>
      </w:tr>
      <w:tr w:rsidR="0001166D" w:rsidRPr="00345C36" w14:paraId="735985F3" w14:textId="77777777" w:rsidTr="00E74673">
        <w:trPr>
          <w:trHeight w:val="1191"/>
        </w:trPr>
        <w:tc>
          <w:tcPr>
            <w:tcW w:w="123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A2A27C2" w14:textId="77777777" w:rsidR="0001166D" w:rsidRPr="00345C36" w:rsidRDefault="0001166D" w:rsidP="0001166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45C36">
              <w:rPr>
                <w:rFonts w:ascii="ＭＳ Ｐゴシック" w:eastAsia="ＭＳ Ｐゴシック" w:hAnsi="ＭＳ Ｐゴシック" w:hint="eastAsia"/>
                <w:b/>
              </w:rPr>
              <w:t>現住所等</w:t>
            </w:r>
          </w:p>
        </w:tc>
        <w:tc>
          <w:tcPr>
            <w:tcW w:w="853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440AA7" w14:textId="77777777" w:rsidR="0001166D" w:rsidRPr="00345C36" w:rsidRDefault="0001166D" w:rsidP="0001166D">
            <w:pPr>
              <w:rPr>
                <w:rFonts w:ascii="ＭＳ Ｐゴシック" w:eastAsia="ＭＳ Ｐゴシック" w:hAnsi="ＭＳ Ｐゴシック"/>
                <w:u w:val="single"/>
              </w:rPr>
            </w:pPr>
            <w:r w:rsidRPr="00345C36">
              <w:rPr>
                <w:rFonts w:ascii="ＭＳ Ｐゴシック" w:eastAsia="ＭＳ Ｐゴシック" w:hAnsi="ＭＳ Ｐゴシック" w:hint="eastAsia"/>
              </w:rPr>
              <w:t>（〒　　　－　　　　）</w:t>
            </w:r>
          </w:p>
        </w:tc>
      </w:tr>
      <w:tr w:rsidR="0001166D" w:rsidRPr="00345C36" w14:paraId="45BEC177" w14:textId="77777777" w:rsidTr="005B4840">
        <w:trPr>
          <w:trHeight w:val="678"/>
        </w:trPr>
        <w:tc>
          <w:tcPr>
            <w:tcW w:w="123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C74C0F3" w14:textId="77777777" w:rsidR="0001166D" w:rsidRPr="00345C36" w:rsidRDefault="0001166D" w:rsidP="0001166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3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C0BE5B" w14:textId="514E6E99" w:rsidR="00AB7668" w:rsidRDefault="0001166D" w:rsidP="0001166D">
            <w:pPr>
              <w:pStyle w:val="a3"/>
              <w:rPr>
                <w:rFonts w:ascii="ＭＳ Ｐゴシック" w:eastAsia="ＭＳ Ｐゴシック" w:hAnsi="ＭＳ Ｐゴシック"/>
              </w:rPr>
            </w:pPr>
            <w:r w:rsidRPr="00345C36">
              <w:rPr>
                <w:rFonts w:ascii="ＭＳ Ｐゴシック" w:eastAsia="ＭＳ Ｐゴシック" w:hAnsi="ＭＳ Ｐゴシック" w:hint="eastAsia"/>
              </w:rPr>
              <w:t xml:space="preserve">電話　　　　　　　　　</w:t>
            </w:r>
            <w:r w:rsidR="00345C36"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  <w:r w:rsidR="00AB7668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345C3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5B484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345C36">
              <w:rPr>
                <w:rFonts w:ascii="ＭＳ Ｐゴシック" w:eastAsia="ＭＳ Ｐゴシック" w:hAnsi="ＭＳ Ｐゴシック" w:hint="eastAsia"/>
              </w:rPr>
              <w:t xml:space="preserve">　　連絡先</w:t>
            </w:r>
          </w:p>
          <w:p w14:paraId="361B05EA" w14:textId="5DE657BC" w:rsidR="0001166D" w:rsidRPr="00345C36" w:rsidRDefault="0001166D" w:rsidP="005B4840">
            <w:pPr>
              <w:pStyle w:val="a3"/>
              <w:ind w:firstLineChars="1800" w:firstLine="3600"/>
              <w:rPr>
                <w:rFonts w:ascii="ＭＳ Ｐゴシック" w:eastAsia="ＭＳ Ｐゴシック" w:hAnsi="ＭＳ Ｐゴシック"/>
              </w:rPr>
            </w:pPr>
            <w:r w:rsidRPr="00345C36">
              <w:rPr>
                <w:rFonts w:ascii="ＭＳ Ｐゴシック" w:eastAsia="ＭＳ Ｐゴシック" w:hAnsi="ＭＳ Ｐゴシック" w:hint="eastAsia"/>
              </w:rPr>
              <w:t>（携帯電話等）</w:t>
            </w:r>
          </w:p>
        </w:tc>
      </w:tr>
      <w:tr w:rsidR="0001166D" w:rsidRPr="00345C36" w14:paraId="7F5F1287" w14:textId="77777777" w:rsidTr="00E74673">
        <w:trPr>
          <w:trHeight w:val="956"/>
        </w:trPr>
        <w:tc>
          <w:tcPr>
            <w:tcW w:w="123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210DBCE" w14:textId="77777777" w:rsidR="0001166D" w:rsidRPr="00345C36" w:rsidRDefault="0001166D" w:rsidP="0001166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3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DEEE0C" w14:textId="7A61E324" w:rsidR="0001166D" w:rsidRPr="00345C36" w:rsidRDefault="0001166D" w:rsidP="005B4840">
            <w:pPr>
              <w:rPr>
                <w:rFonts w:ascii="ＭＳ Ｐゴシック" w:eastAsia="ＭＳ Ｐゴシック" w:hAnsi="ＭＳ Ｐゴシック"/>
                <w:u w:val="single"/>
              </w:rPr>
            </w:pPr>
            <w:r w:rsidRPr="00345C36">
              <w:rPr>
                <w:rFonts w:ascii="ＭＳ Ｐゴシック" w:eastAsia="ＭＳ Ｐゴシック" w:hAnsi="ＭＳ Ｐゴシック" w:hint="eastAsia"/>
              </w:rPr>
              <w:t xml:space="preserve">Ｅメール　</w:t>
            </w:r>
          </w:p>
        </w:tc>
      </w:tr>
    </w:tbl>
    <w:p w14:paraId="4C5E4631" w14:textId="77777777" w:rsidR="00A012A7" w:rsidRPr="00345C36" w:rsidRDefault="00A012A7" w:rsidP="001865AE">
      <w:pPr>
        <w:rPr>
          <w:rFonts w:ascii="ＭＳ Ｐゴシック" w:eastAsia="ＭＳ Ｐゴシック" w:hAnsi="ＭＳ Ｐゴシック"/>
        </w:rPr>
      </w:pPr>
    </w:p>
    <w:p w14:paraId="57B79F1D" w14:textId="62A1623D" w:rsidR="00A012A7" w:rsidRDefault="00A012A7" w:rsidP="001865AE">
      <w:pPr>
        <w:rPr>
          <w:rFonts w:ascii="ＭＳ Ｐゴシック" w:eastAsia="ＭＳ Ｐゴシック" w:hAnsi="ＭＳ Ｐゴシック"/>
        </w:rPr>
      </w:pPr>
    </w:p>
    <w:p w14:paraId="6442A7CF" w14:textId="6C2C8E62" w:rsidR="00E74673" w:rsidRDefault="00E74673" w:rsidP="001865AE">
      <w:pPr>
        <w:rPr>
          <w:rFonts w:ascii="ＭＳ Ｐゴシック" w:eastAsia="ＭＳ Ｐゴシック" w:hAnsi="ＭＳ Ｐゴシック"/>
        </w:rPr>
      </w:pPr>
    </w:p>
    <w:p w14:paraId="045F2BCF" w14:textId="77777777" w:rsidR="00E74673" w:rsidRPr="00345C36" w:rsidRDefault="00E74673" w:rsidP="001865AE">
      <w:pPr>
        <w:rPr>
          <w:rFonts w:ascii="ＭＳ Ｐゴシック" w:eastAsia="ＭＳ Ｐゴシック" w:hAnsi="ＭＳ Ｐゴシック"/>
        </w:rPr>
      </w:pPr>
    </w:p>
    <w:tbl>
      <w:tblPr>
        <w:tblW w:w="98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8"/>
        <w:gridCol w:w="5203"/>
        <w:gridCol w:w="2304"/>
      </w:tblGrid>
      <w:tr w:rsidR="00A012A7" w:rsidRPr="00345C36" w14:paraId="16435B7E" w14:textId="77777777" w:rsidTr="00AB7668">
        <w:trPr>
          <w:trHeight w:val="524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14:paraId="3A600928" w14:textId="77777777" w:rsidR="00A012A7" w:rsidRPr="00345C36" w:rsidRDefault="00A012A7" w:rsidP="003C030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45C36">
              <w:rPr>
                <w:rFonts w:ascii="ＭＳ Ｐゴシック" w:eastAsia="ＭＳ Ｐゴシック" w:hAnsi="ＭＳ Ｐゴシック" w:hint="eastAsia"/>
              </w:rPr>
              <w:t>在学期間</w:t>
            </w:r>
          </w:p>
          <w:p w14:paraId="114C1368" w14:textId="77777777" w:rsidR="00A012A7" w:rsidRPr="00345C36" w:rsidRDefault="00A012A7" w:rsidP="003C0307">
            <w:pPr>
              <w:jc w:val="center"/>
              <w:rPr>
                <w:rFonts w:ascii="ＭＳ Ｐゴシック" w:eastAsia="ＭＳ Ｐゴシック" w:hAnsi="ＭＳ Ｐゴシック"/>
                <w:b/>
                <w:u w:val="single"/>
              </w:rPr>
            </w:pPr>
            <w:r w:rsidRPr="00345C36">
              <w:rPr>
                <w:rFonts w:ascii="ＭＳ Ｐゴシック" w:eastAsia="ＭＳ Ｐゴシック" w:hAnsi="ＭＳ Ｐゴシック" w:hint="eastAsia"/>
                <w:b/>
                <w:u w:val="single"/>
              </w:rPr>
              <w:t>（和暦で記入）</w:t>
            </w:r>
          </w:p>
        </w:tc>
        <w:tc>
          <w:tcPr>
            <w:tcW w:w="520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2E914863" w14:textId="77777777" w:rsidR="00A012A7" w:rsidRPr="00345C36" w:rsidRDefault="00A012A7" w:rsidP="003C030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45C36">
              <w:rPr>
                <w:rFonts w:ascii="ＭＳ Ｐゴシック" w:eastAsia="ＭＳ Ｐゴシック" w:hAnsi="ＭＳ Ｐゴシック" w:hint="eastAsia"/>
              </w:rPr>
              <w:t>学 校 ・ 学 部 ・ 学 科</w:t>
            </w:r>
          </w:p>
        </w:tc>
        <w:tc>
          <w:tcPr>
            <w:tcW w:w="230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1692BC02" w14:textId="77777777" w:rsidR="00A012A7" w:rsidRPr="00345C36" w:rsidRDefault="00A012A7" w:rsidP="003C030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45C36">
              <w:rPr>
                <w:rFonts w:ascii="ＭＳ Ｐゴシック" w:eastAsia="ＭＳ Ｐゴシック" w:hAnsi="ＭＳ Ｐゴシック" w:hint="eastAsia"/>
              </w:rPr>
              <w:t>修学状況</w:t>
            </w:r>
          </w:p>
        </w:tc>
      </w:tr>
      <w:tr w:rsidR="00A012A7" w:rsidRPr="00345C36" w14:paraId="299A106E" w14:textId="77777777" w:rsidTr="00AB7668">
        <w:trPr>
          <w:trHeight w:val="798"/>
        </w:trPr>
        <w:tc>
          <w:tcPr>
            <w:tcW w:w="23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199E2E" w14:textId="39C20032" w:rsidR="00A012A7" w:rsidRPr="00345C36" w:rsidRDefault="00A012A7" w:rsidP="00E74673">
            <w:pPr>
              <w:wordWrap w:val="0"/>
              <w:ind w:right="400"/>
              <w:jc w:val="right"/>
              <w:rPr>
                <w:rFonts w:ascii="ＭＳ Ｐゴシック" w:eastAsia="ＭＳ Ｐゴシック" w:hAnsi="ＭＳ Ｐゴシック"/>
              </w:rPr>
            </w:pPr>
            <w:r w:rsidRPr="00345C36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E7467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45C36">
              <w:rPr>
                <w:rFonts w:ascii="ＭＳ Ｐゴシック" w:eastAsia="ＭＳ Ｐゴシック" w:hAnsi="ＭＳ Ｐゴシック" w:hint="eastAsia"/>
              </w:rPr>
              <w:t xml:space="preserve">　月</w:t>
            </w:r>
          </w:p>
        </w:tc>
        <w:tc>
          <w:tcPr>
            <w:tcW w:w="5203" w:type="dxa"/>
            <w:vAlign w:val="center"/>
          </w:tcPr>
          <w:p w14:paraId="3ED62766" w14:textId="77777777" w:rsidR="00A012A7" w:rsidRPr="00345C36" w:rsidRDefault="00A012A7" w:rsidP="00A012A7">
            <w:pPr>
              <w:ind w:firstLineChars="1900" w:firstLine="3800"/>
              <w:rPr>
                <w:rFonts w:ascii="ＭＳ Ｐゴシック" w:eastAsia="ＭＳ Ｐゴシック" w:hAnsi="ＭＳ Ｐゴシック"/>
              </w:rPr>
            </w:pPr>
            <w:r w:rsidRPr="00345C36">
              <w:rPr>
                <w:rFonts w:ascii="ＭＳ Ｐゴシック" w:eastAsia="ＭＳ Ｐゴシック" w:hAnsi="ＭＳ Ｐゴシック" w:hint="eastAsia"/>
              </w:rPr>
              <w:t>中学校</w:t>
            </w:r>
          </w:p>
        </w:tc>
        <w:tc>
          <w:tcPr>
            <w:tcW w:w="2304" w:type="dxa"/>
            <w:tcBorders>
              <w:right w:val="single" w:sz="12" w:space="0" w:color="auto"/>
            </w:tcBorders>
            <w:vAlign w:val="center"/>
          </w:tcPr>
          <w:p w14:paraId="38B241FB" w14:textId="77777777" w:rsidR="00A012A7" w:rsidRPr="00345C36" w:rsidRDefault="00A012A7" w:rsidP="003C030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45C36">
              <w:rPr>
                <w:rFonts w:ascii="ＭＳ Ｐゴシック" w:eastAsia="ＭＳ Ｐゴシック" w:hAnsi="ＭＳ Ｐゴシック" w:hint="eastAsia"/>
              </w:rPr>
              <w:t>卒業</w:t>
            </w:r>
          </w:p>
        </w:tc>
      </w:tr>
      <w:tr w:rsidR="00A012A7" w:rsidRPr="00345C36" w14:paraId="075DD56C" w14:textId="77777777" w:rsidTr="00AB7668">
        <w:trPr>
          <w:trHeight w:val="798"/>
        </w:trPr>
        <w:tc>
          <w:tcPr>
            <w:tcW w:w="23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750210" w14:textId="28B607AC" w:rsidR="00A012A7" w:rsidRPr="00345C36" w:rsidRDefault="00A012A7" w:rsidP="003C0307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345C36"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 w:rsidR="00E7467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45C36">
              <w:rPr>
                <w:rFonts w:ascii="ＭＳ Ｐゴシック" w:eastAsia="ＭＳ Ｐゴシック" w:hAnsi="ＭＳ Ｐゴシック" w:hint="eastAsia"/>
              </w:rPr>
              <w:t>月から</w:t>
            </w:r>
          </w:p>
          <w:p w14:paraId="21DCD8D6" w14:textId="6A511418" w:rsidR="00A012A7" w:rsidRPr="00345C36" w:rsidRDefault="00A012A7" w:rsidP="003C0307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345C36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E7467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45C36">
              <w:rPr>
                <w:rFonts w:ascii="ＭＳ Ｐゴシック" w:eastAsia="ＭＳ Ｐゴシック" w:hAnsi="ＭＳ Ｐゴシック" w:hint="eastAsia"/>
              </w:rPr>
              <w:t xml:space="preserve">　月まで</w:t>
            </w:r>
          </w:p>
        </w:tc>
        <w:tc>
          <w:tcPr>
            <w:tcW w:w="5203" w:type="dxa"/>
            <w:vAlign w:val="center"/>
          </w:tcPr>
          <w:p w14:paraId="307745FC" w14:textId="77777777" w:rsidR="00A012A7" w:rsidRPr="00345C36" w:rsidRDefault="00A012A7" w:rsidP="003C03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04" w:type="dxa"/>
            <w:tcBorders>
              <w:right w:val="single" w:sz="12" w:space="0" w:color="auto"/>
            </w:tcBorders>
            <w:vAlign w:val="center"/>
          </w:tcPr>
          <w:p w14:paraId="6AC4AFE2" w14:textId="77777777" w:rsidR="00A012A7" w:rsidRPr="00345C36" w:rsidRDefault="00A012A7" w:rsidP="003C0307">
            <w:pPr>
              <w:ind w:right="-4"/>
              <w:rPr>
                <w:rFonts w:ascii="ＭＳ Ｐゴシック" w:eastAsia="ＭＳ Ｐゴシック" w:hAnsi="ＭＳ Ｐゴシック"/>
              </w:rPr>
            </w:pPr>
            <w:r w:rsidRPr="00345C36">
              <w:rPr>
                <w:rFonts w:ascii="ＭＳ Ｐゴシック" w:eastAsia="ＭＳ Ｐゴシック" w:hAnsi="ＭＳ Ｐゴシック" w:hint="eastAsia"/>
              </w:rPr>
              <w:t>卒業 ・ 卒業見込</w:t>
            </w:r>
          </w:p>
          <w:p w14:paraId="169C5B0E" w14:textId="2745397E" w:rsidR="00A012A7" w:rsidRPr="00345C36" w:rsidRDefault="00A012A7" w:rsidP="003C0307">
            <w:pPr>
              <w:rPr>
                <w:rFonts w:ascii="ＭＳ Ｐゴシック" w:eastAsia="ＭＳ Ｐゴシック" w:hAnsi="ＭＳ Ｐゴシック"/>
              </w:rPr>
            </w:pPr>
            <w:r w:rsidRPr="00345C36">
              <w:rPr>
                <w:rFonts w:ascii="ＭＳ Ｐゴシック" w:eastAsia="ＭＳ Ｐゴシック" w:hAnsi="ＭＳ Ｐゴシック" w:hint="eastAsia"/>
              </w:rPr>
              <w:t>在学中</w:t>
            </w:r>
            <w:r w:rsidR="00345C36">
              <w:rPr>
                <w:rFonts w:ascii="ＭＳ Ｐゴシック" w:eastAsia="ＭＳ Ｐゴシック" w:hAnsi="ＭＳ Ｐゴシック" w:hint="eastAsia"/>
              </w:rPr>
              <w:t>（</w:t>
            </w:r>
            <w:r w:rsidRPr="00345C36"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 w:rsidR="00345C36">
              <w:rPr>
                <w:rFonts w:ascii="ＭＳ Ｐゴシック" w:eastAsia="ＭＳ Ｐゴシック" w:hAnsi="ＭＳ Ｐゴシック"/>
              </w:rPr>
              <w:t xml:space="preserve"> </w:t>
            </w:r>
            <w:r w:rsidRPr="00345C36">
              <w:rPr>
                <w:rFonts w:ascii="ＭＳ Ｐゴシック" w:eastAsia="ＭＳ Ｐゴシック" w:hAnsi="ＭＳ Ｐゴシック" w:hint="eastAsia"/>
              </w:rPr>
              <w:t>年</w:t>
            </w:r>
            <w:r w:rsidR="00345C36">
              <w:rPr>
                <w:rFonts w:ascii="ＭＳ Ｐゴシック" w:eastAsia="ＭＳ Ｐゴシック" w:hAnsi="ＭＳ Ｐゴシック" w:hint="eastAsia"/>
              </w:rPr>
              <w:t xml:space="preserve">） </w:t>
            </w:r>
            <w:r w:rsidRPr="00345C36">
              <w:rPr>
                <w:rFonts w:ascii="ＭＳ Ｐゴシック" w:eastAsia="ＭＳ Ｐゴシック" w:hAnsi="ＭＳ Ｐゴシック" w:hint="eastAsia"/>
              </w:rPr>
              <w:t>・ 中退</w:t>
            </w:r>
          </w:p>
        </w:tc>
      </w:tr>
      <w:tr w:rsidR="00345C36" w:rsidRPr="00345C36" w14:paraId="0B8FCC85" w14:textId="77777777" w:rsidTr="00AB7668">
        <w:trPr>
          <w:trHeight w:val="830"/>
        </w:trPr>
        <w:tc>
          <w:tcPr>
            <w:tcW w:w="23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D13F97" w14:textId="437CC8EA" w:rsidR="00345C36" w:rsidRPr="00345C36" w:rsidRDefault="00345C36" w:rsidP="00345C36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345C36"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 w:rsidR="00E7467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45C36">
              <w:rPr>
                <w:rFonts w:ascii="ＭＳ Ｐゴシック" w:eastAsia="ＭＳ Ｐゴシック" w:hAnsi="ＭＳ Ｐゴシック" w:hint="eastAsia"/>
              </w:rPr>
              <w:t>月から</w:t>
            </w:r>
          </w:p>
          <w:p w14:paraId="378155E7" w14:textId="25349DF0" w:rsidR="00345C36" w:rsidRPr="00345C36" w:rsidRDefault="00345C36" w:rsidP="00345C36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345C36"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 w:rsidR="00E7467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45C36">
              <w:rPr>
                <w:rFonts w:ascii="ＭＳ Ｐゴシック" w:eastAsia="ＭＳ Ｐゴシック" w:hAnsi="ＭＳ Ｐゴシック" w:hint="eastAsia"/>
              </w:rPr>
              <w:t>月まで</w:t>
            </w:r>
          </w:p>
        </w:tc>
        <w:tc>
          <w:tcPr>
            <w:tcW w:w="5203" w:type="dxa"/>
            <w:vAlign w:val="center"/>
          </w:tcPr>
          <w:p w14:paraId="77C954C8" w14:textId="77777777" w:rsidR="00345C36" w:rsidRPr="00345C36" w:rsidRDefault="00345C36" w:rsidP="00345C3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04" w:type="dxa"/>
            <w:tcBorders>
              <w:right w:val="single" w:sz="12" w:space="0" w:color="auto"/>
            </w:tcBorders>
            <w:vAlign w:val="center"/>
          </w:tcPr>
          <w:p w14:paraId="014180AF" w14:textId="77777777" w:rsidR="00345C36" w:rsidRPr="00345C36" w:rsidRDefault="00345C36" w:rsidP="00345C36">
            <w:pPr>
              <w:ind w:right="-4"/>
              <w:rPr>
                <w:rFonts w:ascii="ＭＳ Ｐゴシック" w:eastAsia="ＭＳ Ｐゴシック" w:hAnsi="ＭＳ Ｐゴシック"/>
              </w:rPr>
            </w:pPr>
            <w:r w:rsidRPr="00345C36">
              <w:rPr>
                <w:rFonts w:ascii="ＭＳ Ｐゴシック" w:eastAsia="ＭＳ Ｐゴシック" w:hAnsi="ＭＳ Ｐゴシック" w:hint="eastAsia"/>
              </w:rPr>
              <w:t>卒業 ・ 卒業見込</w:t>
            </w:r>
          </w:p>
          <w:p w14:paraId="379C8B11" w14:textId="48F2736B" w:rsidR="00345C36" w:rsidRPr="00345C36" w:rsidRDefault="00345C36" w:rsidP="00345C36">
            <w:pPr>
              <w:rPr>
                <w:rFonts w:ascii="ＭＳ Ｐゴシック" w:eastAsia="ＭＳ Ｐゴシック" w:hAnsi="ＭＳ Ｐゴシック"/>
              </w:rPr>
            </w:pPr>
            <w:r w:rsidRPr="00345C36">
              <w:rPr>
                <w:rFonts w:ascii="ＭＳ Ｐゴシック" w:eastAsia="ＭＳ Ｐゴシック" w:hAnsi="ＭＳ Ｐゴシック" w:hint="eastAsia"/>
              </w:rPr>
              <w:t>在学中</w:t>
            </w: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Pr="00345C36"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345C36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） </w:t>
            </w:r>
            <w:r w:rsidRPr="00345C36">
              <w:rPr>
                <w:rFonts w:ascii="ＭＳ Ｐゴシック" w:eastAsia="ＭＳ Ｐゴシック" w:hAnsi="ＭＳ Ｐゴシック" w:hint="eastAsia"/>
              </w:rPr>
              <w:t>・ 中退</w:t>
            </w:r>
          </w:p>
        </w:tc>
      </w:tr>
      <w:tr w:rsidR="00345C36" w:rsidRPr="00345C36" w14:paraId="7D2B4F59" w14:textId="77777777" w:rsidTr="00AB7668">
        <w:trPr>
          <w:trHeight w:val="830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BD6B" w14:textId="6E9BCD5C" w:rsidR="00345C36" w:rsidRPr="00345C36" w:rsidRDefault="00345C36" w:rsidP="00345C36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345C36"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 w:rsidR="00E7467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45C36">
              <w:rPr>
                <w:rFonts w:ascii="ＭＳ Ｐゴシック" w:eastAsia="ＭＳ Ｐゴシック" w:hAnsi="ＭＳ Ｐゴシック" w:hint="eastAsia"/>
              </w:rPr>
              <w:t>月から</w:t>
            </w:r>
          </w:p>
          <w:p w14:paraId="3F608711" w14:textId="6A224612" w:rsidR="00345C36" w:rsidRPr="00345C36" w:rsidRDefault="00345C36" w:rsidP="00345C36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345C36"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 w:rsidR="00E7467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45C36">
              <w:rPr>
                <w:rFonts w:ascii="ＭＳ Ｐゴシック" w:eastAsia="ＭＳ Ｐゴシック" w:hAnsi="ＭＳ Ｐゴシック" w:hint="eastAsia"/>
              </w:rPr>
              <w:t>月まで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5ECE" w14:textId="77777777" w:rsidR="00345C36" w:rsidRPr="00345C36" w:rsidRDefault="00345C36" w:rsidP="00345C3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BDE687" w14:textId="77777777" w:rsidR="00345C36" w:rsidRPr="00345C36" w:rsidRDefault="00345C36" w:rsidP="00345C36">
            <w:pPr>
              <w:ind w:right="-4"/>
              <w:rPr>
                <w:rFonts w:ascii="ＭＳ Ｐゴシック" w:eastAsia="ＭＳ Ｐゴシック" w:hAnsi="ＭＳ Ｐゴシック"/>
              </w:rPr>
            </w:pPr>
            <w:r w:rsidRPr="00345C36">
              <w:rPr>
                <w:rFonts w:ascii="ＭＳ Ｐゴシック" w:eastAsia="ＭＳ Ｐゴシック" w:hAnsi="ＭＳ Ｐゴシック" w:hint="eastAsia"/>
              </w:rPr>
              <w:t>卒業 ・ 卒業見込</w:t>
            </w:r>
          </w:p>
          <w:p w14:paraId="62BCB9A8" w14:textId="5841C63F" w:rsidR="00345C36" w:rsidRPr="00345C36" w:rsidRDefault="00345C36" w:rsidP="00345C36">
            <w:pPr>
              <w:tabs>
                <w:tab w:val="left" w:pos="1656"/>
              </w:tabs>
              <w:ind w:right="-4"/>
              <w:rPr>
                <w:rFonts w:ascii="ＭＳ Ｐゴシック" w:eastAsia="ＭＳ Ｐゴシック" w:hAnsi="ＭＳ Ｐゴシック"/>
              </w:rPr>
            </w:pPr>
            <w:r w:rsidRPr="00345C36">
              <w:rPr>
                <w:rFonts w:ascii="ＭＳ Ｐゴシック" w:eastAsia="ＭＳ Ｐゴシック" w:hAnsi="ＭＳ Ｐゴシック" w:hint="eastAsia"/>
              </w:rPr>
              <w:t>在学中</w:t>
            </w: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Pr="00345C36"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345C36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） </w:t>
            </w:r>
            <w:r w:rsidRPr="00345C36">
              <w:rPr>
                <w:rFonts w:ascii="ＭＳ Ｐゴシック" w:eastAsia="ＭＳ Ｐゴシック" w:hAnsi="ＭＳ Ｐゴシック" w:hint="eastAsia"/>
              </w:rPr>
              <w:t>・ 中退</w:t>
            </w:r>
          </w:p>
        </w:tc>
      </w:tr>
      <w:tr w:rsidR="00345C36" w:rsidRPr="00345C36" w14:paraId="02196624" w14:textId="77777777" w:rsidTr="00AB7668">
        <w:trPr>
          <w:trHeight w:val="830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0A10" w14:textId="3FE6FFEC" w:rsidR="00345C36" w:rsidRPr="00345C36" w:rsidRDefault="00345C36" w:rsidP="00345C36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345C36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E7467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45C36">
              <w:rPr>
                <w:rFonts w:ascii="ＭＳ Ｐゴシック" w:eastAsia="ＭＳ Ｐゴシック" w:hAnsi="ＭＳ Ｐゴシック" w:hint="eastAsia"/>
              </w:rPr>
              <w:t xml:space="preserve">　月から</w:t>
            </w:r>
          </w:p>
          <w:p w14:paraId="0DDEBDB0" w14:textId="1BF4E358" w:rsidR="00345C36" w:rsidRPr="00345C36" w:rsidRDefault="00345C36" w:rsidP="00345C36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345C36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E7467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45C36">
              <w:rPr>
                <w:rFonts w:ascii="ＭＳ Ｐゴシック" w:eastAsia="ＭＳ Ｐゴシック" w:hAnsi="ＭＳ Ｐゴシック" w:hint="eastAsia"/>
              </w:rPr>
              <w:t xml:space="preserve">　月まで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1FD36B" w14:textId="77777777" w:rsidR="00345C36" w:rsidRPr="00345C36" w:rsidRDefault="00345C36" w:rsidP="00345C3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F4CBB" w14:textId="77777777" w:rsidR="00345C36" w:rsidRPr="00345C36" w:rsidRDefault="00345C36" w:rsidP="00345C36">
            <w:pPr>
              <w:ind w:right="-4"/>
              <w:rPr>
                <w:rFonts w:ascii="ＭＳ Ｐゴシック" w:eastAsia="ＭＳ Ｐゴシック" w:hAnsi="ＭＳ Ｐゴシック"/>
              </w:rPr>
            </w:pPr>
            <w:r w:rsidRPr="00345C36">
              <w:rPr>
                <w:rFonts w:ascii="ＭＳ Ｐゴシック" w:eastAsia="ＭＳ Ｐゴシック" w:hAnsi="ＭＳ Ｐゴシック" w:hint="eastAsia"/>
              </w:rPr>
              <w:t>卒業 ・ 卒業見込</w:t>
            </w:r>
          </w:p>
          <w:p w14:paraId="5F19F6AE" w14:textId="590F86B6" w:rsidR="00345C36" w:rsidRPr="00345C36" w:rsidRDefault="00345C36" w:rsidP="00345C36">
            <w:pPr>
              <w:tabs>
                <w:tab w:val="left" w:pos="1656"/>
              </w:tabs>
              <w:ind w:right="-4"/>
              <w:rPr>
                <w:rFonts w:ascii="ＭＳ Ｐゴシック" w:eastAsia="ＭＳ Ｐゴシック" w:hAnsi="ＭＳ Ｐゴシック"/>
              </w:rPr>
            </w:pPr>
            <w:r w:rsidRPr="00345C36">
              <w:rPr>
                <w:rFonts w:ascii="ＭＳ Ｐゴシック" w:eastAsia="ＭＳ Ｐゴシック" w:hAnsi="ＭＳ Ｐゴシック" w:hint="eastAsia"/>
              </w:rPr>
              <w:t>在学中</w:t>
            </w: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Pr="00345C36"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345C36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） </w:t>
            </w:r>
            <w:r w:rsidRPr="00345C36">
              <w:rPr>
                <w:rFonts w:ascii="ＭＳ Ｐゴシック" w:eastAsia="ＭＳ Ｐゴシック" w:hAnsi="ＭＳ Ｐゴシック" w:hint="eastAsia"/>
              </w:rPr>
              <w:t>・ 中退</w:t>
            </w:r>
          </w:p>
        </w:tc>
      </w:tr>
    </w:tbl>
    <w:p w14:paraId="237024AF" w14:textId="77777777" w:rsidR="00B13C3C" w:rsidRPr="00345C36" w:rsidRDefault="00B13C3C" w:rsidP="001865AE">
      <w:pPr>
        <w:rPr>
          <w:rFonts w:ascii="ＭＳ Ｐゴシック" w:eastAsia="ＭＳ Ｐゴシック" w:hAnsi="ＭＳ Ｐゴシック"/>
        </w:rPr>
      </w:pPr>
    </w:p>
    <w:p w14:paraId="45858F9A" w14:textId="77777777" w:rsidR="00A012A7" w:rsidRPr="00345C36" w:rsidRDefault="00A012A7" w:rsidP="001865AE">
      <w:pPr>
        <w:rPr>
          <w:rFonts w:ascii="ＭＳ Ｐゴシック" w:eastAsia="ＭＳ Ｐゴシック" w:hAnsi="ＭＳ Ｐゴシック"/>
        </w:rPr>
      </w:pPr>
    </w:p>
    <w:tbl>
      <w:tblPr>
        <w:tblpPr w:leftFromText="142" w:rightFromText="142" w:vertAnchor="text" w:horzAnchor="margin" w:tblpX="99" w:tblpY="158"/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5"/>
      </w:tblGrid>
      <w:tr w:rsidR="00B13C3C" w:rsidRPr="00345C36" w14:paraId="2433C97A" w14:textId="77777777" w:rsidTr="00E74673">
        <w:trPr>
          <w:trHeight w:val="4386"/>
        </w:trPr>
        <w:tc>
          <w:tcPr>
            <w:tcW w:w="9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E2DED6" w14:textId="77777777" w:rsidR="00B13C3C" w:rsidRPr="00345C36" w:rsidRDefault="00AF293A" w:rsidP="00824377">
            <w:pPr>
              <w:rPr>
                <w:rFonts w:ascii="ＭＳ Ｐゴシック" w:eastAsia="ＭＳ Ｐゴシック" w:hAnsi="ＭＳ Ｐゴシック"/>
              </w:rPr>
            </w:pPr>
            <w:r w:rsidRPr="00345C36">
              <w:rPr>
                <w:rFonts w:ascii="ＭＳ Ｐゴシック" w:eastAsia="ＭＳ Ｐゴシック" w:hAnsi="ＭＳ Ｐゴシック" w:hint="eastAsia"/>
              </w:rPr>
              <w:lastRenderedPageBreak/>
              <w:t>【志望動機】</w:t>
            </w:r>
          </w:p>
          <w:p w14:paraId="2D8B940E" w14:textId="77777777" w:rsidR="00A012A7" w:rsidRPr="00345C36" w:rsidRDefault="00A012A7" w:rsidP="00824377">
            <w:pPr>
              <w:rPr>
                <w:rFonts w:ascii="ＭＳ Ｐゴシック" w:eastAsia="ＭＳ Ｐゴシック" w:hAnsi="ＭＳ Ｐゴシック"/>
              </w:rPr>
            </w:pPr>
          </w:p>
          <w:p w14:paraId="5EBBAE88" w14:textId="77777777" w:rsidR="00A012A7" w:rsidRPr="00345C36" w:rsidRDefault="00A012A7" w:rsidP="00824377">
            <w:pPr>
              <w:rPr>
                <w:rFonts w:ascii="ＭＳ Ｐゴシック" w:eastAsia="ＭＳ Ｐゴシック" w:hAnsi="ＭＳ Ｐゴシック"/>
              </w:rPr>
            </w:pPr>
          </w:p>
          <w:p w14:paraId="61238241" w14:textId="77777777" w:rsidR="00A012A7" w:rsidRPr="00345C36" w:rsidRDefault="00A012A7" w:rsidP="00824377">
            <w:pPr>
              <w:rPr>
                <w:rFonts w:ascii="ＭＳ Ｐゴシック" w:eastAsia="ＭＳ Ｐゴシック" w:hAnsi="ＭＳ Ｐゴシック"/>
              </w:rPr>
            </w:pPr>
          </w:p>
          <w:p w14:paraId="2A48D234" w14:textId="77777777" w:rsidR="00A012A7" w:rsidRPr="00345C36" w:rsidRDefault="00A012A7" w:rsidP="00824377">
            <w:pPr>
              <w:rPr>
                <w:rFonts w:ascii="ＭＳ Ｐゴシック" w:eastAsia="ＭＳ Ｐゴシック" w:hAnsi="ＭＳ Ｐゴシック"/>
              </w:rPr>
            </w:pPr>
          </w:p>
          <w:p w14:paraId="46B4DF85" w14:textId="77777777" w:rsidR="00A012A7" w:rsidRPr="00345C36" w:rsidRDefault="00A012A7" w:rsidP="00824377">
            <w:pPr>
              <w:rPr>
                <w:rFonts w:ascii="ＭＳ Ｐゴシック" w:eastAsia="ＭＳ Ｐゴシック" w:hAnsi="ＭＳ Ｐゴシック"/>
              </w:rPr>
            </w:pPr>
          </w:p>
          <w:p w14:paraId="23EFC7DC" w14:textId="77777777" w:rsidR="00A012A7" w:rsidRPr="00345C36" w:rsidRDefault="00A012A7" w:rsidP="00824377">
            <w:pPr>
              <w:rPr>
                <w:rFonts w:ascii="ＭＳ Ｐゴシック" w:eastAsia="ＭＳ Ｐゴシック" w:hAnsi="ＭＳ Ｐゴシック"/>
              </w:rPr>
            </w:pPr>
          </w:p>
          <w:p w14:paraId="40D314E5" w14:textId="77777777" w:rsidR="00E75EB1" w:rsidRPr="00345C36" w:rsidRDefault="00E75EB1" w:rsidP="00824377">
            <w:pPr>
              <w:rPr>
                <w:rFonts w:ascii="ＭＳ Ｐゴシック" w:eastAsia="ＭＳ Ｐゴシック" w:hAnsi="ＭＳ Ｐゴシック"/>
              </w:rPr>
            </w:pPr>
          </w:p>
          <w:p w14:paraId="7CD56416" w14:textId="77777777" w:rsidR="00E75EB1" w:rsidRPr="00345C36" w:rsidRDefault="00E75EB1" w:rsidP="00824377">
            <w:pPr>
              <w:rPr>
                <w:rFonts w:ascii="ＭＳ Ｐゴシック" w:eastAsia="ＭＳ Ｐゴシック" w:hAnsi="ＭＳ Ｐゴシック"/>
              </w:rPr>
            </w:pPr>
          </w:p>
          <w:p w14:paraId="216DAA76" w14:textId="77777777" w:rsidR="00B15F97" w:rsidRPr="00345C36" w:rsidRDefault="00B15F97" w:rsidP="00824377">
            <w:pPr>
              <w:rPr>
                <w:rFonts w:ascii="ＭＳ Ｐゴシック" w:eastAsia="ＭＳ Ｐゴシック" w:hAnsi="ＭＳ Ｐゴシック"/>
              </w:rPr>
            </w:pPr>
          </w:p>
          <w:p w14:paraId="07313E1F" w14:textId="77777777" w:rsidR="00A012A7" w:rsidRPr="00345C36" w:rsidRDefault="00A012A7" w:rsidP="00824377">
            <w:pPr>
              <w:rPr>
                <w:rFonts w:ascii="ＭＳ Ｐゴシック" w:eastAsia="ＭＳ Ｐゴシック" w:hAnsi="ＭＳ Ｐゴシック"/>
              </w:rPr>
            </w:pPr>
          </w:p>
          <w:p w14:paraId="0728E928" w14:textId="77777777" w:rsidR="00A012A7" w:rsidRPr="00345C36" w:rsidRDefault="00A012A7" w:rsidP="00824377">
            <w:pPr>
              <w:rPr>
                <w:rFonts w:ascii="ＭＳ Ｐゴシック" w:eastAsia="ＭＳ Ｐゴシック" w:hAnsi="ＭＳ Ｐゴシック"/>
              </w:rPr>
            </w:pPr>
          </w:p>
          <w:p w14:paraId="4785585B" w14:textId="77777777" w:rsidR="00A012A7" w:rsidRPr="00345C36" w:rsidRDefault="00A012A7" w:rsidP="00824377">
            <w:pPr>
              <w:rPr>
                <w:rFonts w:ascii="ＭＳ Ｐゴシック" w:eastAsia="ＭＳ Ｐゴシック" w:hAnsi="ＭＳ Ｐゴシック"/>
              </w:rPr>
            </w:pPr>
          </w:p>
          <w:p w14:paraId="619B7712" w14:textId="4A50F13C" w:rsidR="00A012A7" w:rsidRPr="00345C36" w:rsidRDefault="00A012A7" w:rsidP="0082437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13C3C" w:rsidRPr="00345C36" w14:paraId="3A2B5D5E" w14:textId="77777777" w:rsidTr="004A13BC">
        <w:trPr>
          <w:trHeight w:val="4068"/>
        </w:trPr>
        <w:tc>
          <w:tcPr>
            <w:tcW w:w="9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C52249" w14:textId="77777777" w:rsidR="00B13C3C" w:rsidRPr="00345C36" w:rsidRDefault="00AF293A" w:rsidP="00824377">
            <w:pPr>
              <w:rPr>
                <w:rFonts w:ascii="ＭＳ Ｐゴシック" w:eastAsia="ＭＳ Ｐゴシック" w:hAnsi="ＭＳ Ｐゴシック"/>
              </w:rPr>
            </w:pPr>
            <w:r w:rsidRPr="00345C36">
              <w:rPr>
                <w:rFonts w:ascii="ＭＳ Ｐゴシック" w:eastAsia="ＭＳ Ｐゴシック" w:hAnsi="ＭＳ Ｐゴシック" w:hint="eastAsia"/>
              </w:rPr>
              <w:t>【自己ＰＲ】</w:t>
            </w:r>
          </w:p>
          <w:p w14:paraId="32C149F9" w14:textId="77777777" w:rsidR="00A012A7" w:rsidRPr="00345C36" w:rsidRDefault="00A012A7" w:rsidP="00824377">
            <w:pPr>
              <w:rPr>
                <w:rFonts w:ascii="ＭＳ Ｐゴシック" w:eastAsia="ＭＳ Ｐゴシック" w:hAnsi="ＭＳ Ｐゴシック"/>
              </w:rPr>
            </w:pPr>
          </w:p>
          <w:p w14:paraId="3C3FAE3F" w14:textId="77777777" w:rsidR="00A012A7" w:rsidRPr="00345C36" w:rsidRDefault="00A012A7" w:rsidP="00824377">
            <w:pPr>
              <w:rPr>
                <w:rFonts w:ascii="ＭＳ Ｐゴシック" w:eastAsia="ＭＳ Ｐゴシック" w:hAnsi="ＭＳ Ｐゴシック"/>
              </w:rPr>
            </w:pPr>
          </w:p>
          <w:p w14:paraId="720C8A17" w14:textId="77777777" w:rsidR="00A012A7" w:rsidRPr="00345C36" w:rsidRDefault="00A012A7" w:rsidP="00824377">
            <w:pPr>
              <w:rPr>
                <w:rFonts w:ascii="ＭＳ Ｐゴシック" w:eastAsia="ＭＳ Ｐゴシック" w:hAnsi="ＭＳ Ｐゴシック"/>
              </w:rPr>
            </w:pPr>
          </w:p>
          <w:p w14:paraId="661A8113" w14:textId="77777777" w:rsidR="00A012A7" w:rsidRPr="00345C36" w:rsidRDefault="00A012A7" w:rsidP="00824377">
            <w:pPr>
              <w:rPr>
                <w:rFonts w:ascii="ＭＳ Ｐゴシック" w:eastAsia="ＭＳ Ｐゴシック" w:hAnsi="ＭＳ Ｐゴシック"/>
              </w:rPr>
            </w:pPr>
          </w:p>
          <w:p w14:paraId="21D6A553" w14:textId="77777777" w:rsidR="00A012A7" w:rsidRPr="00345C36" w:rsidRDefault="00A012A7" w:rsidP="00824377">
            <w:pPr>
              <w:rPr>
                <w:rFonts w:ascii="ＭＳ Ｐゴシック" w:eastAsia="ＭＳ Ｐゴシック" w:hAnsi="ＭＳ Ｐゴシック"/>
              </w:rPr>
            </w:pPr>
          </w:p>
          <w:p w14:paraId="42911873" w14:textId="77777777" w:rsidR="00E75EB1" w:rsidRPr="00345C36" w:rsidRDefault="00E75EB1" w:rsidP="00824377">
            <w:pPr>
              <w:rPr>
                <w:rFonts w:ascii="ＭＳ Ｐゴシック" w:eastAsia="ＭＳ Ｐゴシック" w:hAnsi="ＭＳ Ｐゴシック"/>
              </w:rPr>
            </w:pPr>
          </w:p>
          <w:p w14:paraId="5363CF90" w14:textId="77777777" w:rsidR="00B15F97" w:rsidRPr="00345C36" w:rsidRDefault="00B15F97" w:rsidP="00824377">
            <w:pPr>
              <w:rPr>
                <w:rFonts w:ascii="ＭＳ Ｐゴシック" w:eastAsia="ＭＳ Ｐゴシック" w:hAnsi="ＭＳ Ｐゴシック"/>
              </w:rPr>
            </w:pPr>
          </w:p>
          <w:p w14:paraId="371EB4B5" w14:textId="77777777" w:rsidR="00E75EB1" w:rsidRPr="00345C36" w:rsidRDefault="00E75EB1" w:rsidP="00824377">
            <w:pPr>
              <w:rPr>
                <w:rFonts w:ascii="ＭＳ Ｐゴシック" w:eastAsia="ＭＳ Ｐゴシック" w:hAnsi="ＭＳ Ｐゴシック"/>
              </w:rPr>
            </w:pPr>
          </w:p>
          <w:p w14:paraId="30076516" w14:textId="77777777" w:rsidR="00A012A7" w:rsidRPr="00345C36" w:rsidRDefault="00A012A7" w:rsidP="00824377">
            <w:pPr>
              <w:rPr>
                <w:rFonts w:ascii="ＭＳ Ｐゴシック" w:eastAsia="ＭＳ Ｐゴシック" w:hAnsi="ＭＳ Ｐゴシック"/>
              </w:rPr>
            </w:pPr>
          </w:p>
          <w:p w14:paraId="26BDD4F6" w14:textId="77777777" w:rsidR="00A012A7" w:rsidRPr="00345C36" w:rsidRDefault="00A012A7" w:rsidP="00824377">
            <w:pPr>
              <w:rPr>
                <w:rFonts w:ascii="ＭＳ Ｐゴシック" w:eastAsia="ＭＳ Ｐゴシック" w:hAnsi="ＭＳ Ｐゴシック"/>
              </w:rPr>
            </w:pPr>
          </w:p>
          <w:p w14:paraId="158823D9" w14:textId="77777777" w:rsidR="00A012A7" w:rsidRPr="00345C36" w:rsidRDefault="00A012A7" w:rsidP="00824377">
            <w:pPr>
              <w:rPr>
                <w:rFonts w:ascii="ＭＳ Ｐゴシック" w:eastAsia="ＭＳ Ｐゴシック" w:hAnsi="ＭＳ Ｐゴシック"/>
              </w:rPr>
            </w:pPr>
          </w:p>
          <w:p w14:paraId="19E3199D" w14:textId="77777777" w:rsidR="00A012A7" w:rsidRDefault="00A012A7" w:rsidP="00824377">
            <w:pPr>
              <w:rPr>
                <w:rFonts w:ascii="ＭＳ Ｐゴシック" w:eastAsia="ＭＳ Ｐゴシック" w:hAnsi="ＭＳ Ｐゴシック"/>
              </w:rPr>
            </w:pPr>
          </w:p>
          <w:p w14:paraId="22D400B1" w14:textId="1E4360BE" w:rsidR="00CE694E" w:rsidRPr="00345C36" w:rsidRDefault="00CE694E" w:rsidP="0082437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13C3C" w:rsidRPr="00345C36" w14:paraId="4E4995B1" w14:textId="77777777" w:rsidTr="00671F5A">
        <w:trPr>
          <w:trHeight w:val="4070"/>
        </w:trPr>
        <w:tc>
          <w:tcPr>
            <w:tcW w:w="9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A9BB89" w14:textId="77777777" w:rsidR="00B13C3C" w:rsidRPr="00345C36" w:rsidRDefault="00AF293A" w:rsidP="00AF293A">
            <w:pPr>
              <w:rPr>
                <w:rFonts w:ascii="ＭＳ Ｐゴシック" w:eastAsia="ＭＳ Ｐゴシック" w:hAnsi="ＭＳ Ｐゴシック"/>
              </w:rPr>
            </w:pPr>
            <w:r w:rsidRPr="00345C36">
              <w:rPr>
                <w:rFonts w:ascii="ＭＳ Ｐゴシック" w:eastAsia="ＭＳ Ｐゴシック" w:hAnsi="ＭＳ Ｐゴシック" w:hint="eastAsia"/>
              </w:rPr>
              <w:t>【市職員として活かしたい自分の長所・注意すべき短所】</w:t>
            </w:r>
          </w:p>
          <w:p w14:paraId="068C4F30" w14:textId="77777777" w:rsidR="00A012A7" w:rsidRPr="00345C36" w:rsidRDefault="00A012A7" w:rsidP="00AF293A">
            <w:pPr>
              <w:rPr>
                <w:rFonts w:ascii="ＭＳ Ｐゴシック" w:eastAsia="ＭＳ Ｐゴシック" w:hAnsi="ＭＳ Ｐゴシック"/>
              </w:rPr>
            </w:pPr>
          </w:p>
          <w:p w14:paraId="4FC6A4CD" w14:textId="385A658A" w:rsidR="00A012A7" w:rsidRPr="004A13BC" w:rsidRDefault="00A012A7" w:rsidP="00AF293A">
            <w:pPr>
              <w:rPr>
                <w:rFonts w:ascii="ＭＳ Ｐゴシック" w:eastAsia="ＭＳ Ｐゴシック" w:hAnsi="ＭＳ Ｐゴシック"/>
              </w:rPr>
            </w:pPr>
          </w:p>
          <w:p w14:paraId="7EF6403D" w14:textId="480B4D96" w:rsidR="00CE694E" w:rsidRDefault="00CE694E" w:rsidP="00AF293A">
            <w:pPr>
              <w:rPr>
                <w:rFonts w:ascii="ＭＳ Ｐゴシック" w:eastAsia="ＭＳ Ｐゴシック" w:hAnsi="ＭＳ Ｐゴシック"/>
              </w:rPr>
            </w:pPr>
          </w:p>
          <w:p w14:paraId="3D1D05D1" w14:textId="1D74F965" w:rsidR="00CE694E" w:rsidRDefault="00CE694E" w:rsidP="00AF293A">
            <w:pPr>
              <w:rPr>
                <w:rFonts w:ascii="ＭＳ Ｐゴシック" w:eastAsia="ＭＳ Ｐゴシック" w:hAnsi="ＭＳ Ｐゴシック"/>
              </w:rPr>
            </w:pPr>
          </w:p>
          <w:p w14:paraId="2B9062B2" w14:textId="5D2719AF" w:rsidR="00CE694E" w:rsidRDefault="00CE694E" w:rsidP="00AF293A">
            <w:pPr>
              <w:rPr>
                <w:rFonts w:ascii="ＭＳ Ｐゴシック" w:eastAsia="ＭＳ Ｐゴシック" w:hAnsi="ＭＳ Ｐゴシック"/>
              </w:rPr>
            </w:pPr>
          </w:p>
          <w:p w14:paraId="4011324E" w14:textId="6EC3AB1B" w:rsidR="00CE694E" w:rsidRDefault="00CE694E" w:rsidP="00AF293A">
            <w:pPr>
              <w:rPr>
                <w:rFonts w:ascii="ＭＳ Ｐゴシック" w:eastAsia="ＭＳ Ｐゴシック" w:hAnsi="ＭＳ Ｐゴシック"/>
              </w:rPr>
            </w:pPr>
          </w:p>
          <w:p w14:paraId="638823AB" w14:textId="77777777" w:rsidR="00CE694E" w:rsidRPr="00345C36" w:rsidRDefault="00CE694E" w:rsidP="00AF293A">
            <w:pPr>
              <w:rPr>
                <w:rFonts w:ascii="ＭＳ Ｐゴシック" w:eastAsia="ＭＳ Ｐゴシック" w:hAnsi="ＭＳ Ｐゴシック"/>
              </w:rPr>
            </w:pPr>
          </w:p>
          <w:p w14:paraId="12AD2770" w14:textId="77777777" w:rsidR="00A012A7" w:rsidRPr="00345C36" w:rsidRDefault="00A012A7" w:rsidP="00AF293A">
            <w:pPr>
              <w:rPr>
                <w:rFonts w:ascii="ＭＳ Ｐゴシック" w:eastAsia="ＭＳ Ｐゴシック" w:hAnsi="ＭＳ Ｐゴシック"/>
              </w:rPr>
            </w:pPr>
          </w:p>
          <w:p w14:paraId="17CEBACC" w14:textId="77777777" w:rsidR="00E75EB1" w:rsidRPr="00345C36" w:rsidRDefault="00E75EB1" w:rsidP="00AF293A">
            <w:pPr>
              <w:rPr>
                <w:rFonts w:ascii="ＭＳ Ｐゴシック" w:eastAsia="ＭＳ Ｐゴシック" w:hAnsi="ＭＳ Ｐゴシック"/>
              </w:rPr>
            </w:pPr>
          </w:p>
          <w:p w14:paraId="70E0E60B" w14:textId="77777777" w:rsidR="00B15F97" w:rsidRPr="00345C36" w:rsidRDefault="00B15F97" w:rsidP="00AF293A">
            <w:pPr>
              <w:rPr>
                <w:rFonts w:ascii="ＭＳ Ｐゴシック" w:eastAsia="ＭＳ Ｐゴシック" w:hAnsi="ＭＳ Ｐゴシック"/>
              </w:rPr>
            </w:pPr>
          </w:p>
          <w:p w14:paraId="7EE62E33" w14:textId="77777777" w:rsidR="00A012A7" w:rsidRPr="00345C36" w:rsidRDefault="00A012A7" w:rsidP="00AF293A">
            <w:pPr>
              <w:rPr>
                <w:rFonts w:ascii="ＭＳ Ｐゴシック" w:eastAsia="ＭＳ Ｐゴシック" w:hAnsi="ＭＳ Ｐゴシック"/>
              </w:rPr>
            </w:pPr>
          </w:p>
          <w:p w14:paraId="5F87649E" w14:textId="77777777" w:rsidR="00A012A7" w:rsidRPr="00345C36" w:rsidRDefault="00A012A7" w:rsidP="00AF293A">
            <w:pPr>
              <w:rPr>
                <w:rFonts w:ascii="ＭＳ Ｐゴシック" w:eastAsia="ＭＳ Ｐゴシック" w:hAnsi="ＭＳ Ｐゴシック"/>
              </w:rPr>
            </w:pPr>
          </w:p>
          <w:p w14:paraId="682BF89B" w14:textId="77777777" w:rsidR="00A012A7" w:rsidRPr="00345C36" w:rsidRDefault="00A012A7" w:rsidP="00AF293A">
            <w:pPr>
              <w:rPr>
                <w:rFonts w:ascii="ＭＳ Ｐゴシック" w:eastAsia="ＭＳ Ｐゴシック" w:hAnsi="ＭＳ Ｐゴシック"/>
              </w:rPr>
            </w:pPr>
          </w:p>
          <w:p w14:paraId="35C47F04" w14:textId="77777777" w:rsidR="00A012A7" w:rsidRPr="004A13BC" w:rsidRDefault="00A012A7" w:rsidP="00AF293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13C3C" w:rsidRPr="00345C36" w14:paraId="48529DA3" w14:textId="77777777" w:rsidTr="002A2933">
        <w:trPr>
          <w:trHeight w:val="1946"/>
        </w:trPr>
        <w:tc>
          <w:tcPr>
            <w:tcW w:w="9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CADFD0" w14:textId="77777777" w:rsidR="00B13C3C" w:rsidRDefault="00AF293A" w:rsidP="00B13C3C">
            <w:pPr>
              <w:rPr>
                <w:rFonts w:ascii="ＭＳ Ｐゴシック" w:eastAsia="ＭＳ Ｐゴシック" w:hAnsi="ＭＳ Ｐゴシック"/>
              </w:rPr>
            </w:pPr>
            <w:r w:rsidRPr="00345C36">
              <w:rPr>
                <w:rFonts w:ascii="ＭＳ Ｐゴシック" w:eastAsia="ＭＳ Ｐゴシック" w:hAnsi="ＭＳ Ｐゴシック" w:hint="eastAsia"/>
              </w:rPr>
              <w:t>【趣味・特技・スポーツ】</w:t>
            </w:r>
          </w:p>
          <w:p w14:paraId="4F677F43" w14:textId="77777777" w:rsidR="00CE694E" w:rsidRDefault="00CE694E" w:rsidP="00B13C3C">
            <w:pPr>
              <w:rPr>
                <w:rFonts w:ascii="ＭＳ Ｐゴシック" w:eastAsia="ＭＳ Ｐゴシック" w:hAnsi="ＭＳ Ｐゴシック"/>
              </w:rPr>
            </w:pPr>
          </w:p>
          <w:p w14:paraId="5C5EA911" w14:textId="46362D08" w:rsidR="00CE694E" w:rsidRDefault="00CE694E" w:rsidP="00B13C3C">
            <w:pPr>
              <w:rPr>
                <w:rFonts w:ascii="ＭＳ Ｐゴシック" w:eastAsia="ＭＳ Ｐゴシック" w:hAnsi="ＭＳ Ｐゴシック"/>
              </w:rPr>
            </w:pPr>
          </w:p>
          <w:p w14:paraId="3D70359F" w14:textId="77777777" w:rsidR="00CE694E" w:rsidRDefault="00CE694E" w:rsidP="00B13C3C">
            <w:pPr>
              <w:rPr>
                <w:rFonts w:ascii="ＭＳ Ｐゴシック" w:eastAsia="ＭＳ Ｐゴシック" w:hAnsi="ＭＳ Ｐゴシック"/>
              </w:rPr>
            </w:pPr>
          </w:p>
          <w:p w14:paraId="78008DF3" w14:textId="14C5D6A0" w:rsidR="00CE694E" w:rsidRPr="00345C36" w:rsidRDefault="00CE694E" w:rsidP="00B13C3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4764185" w14:textId="77777777" w:rsidR="00B13C3C" w:rsidRPr="00671F5A" w:rsidRDefault="00B13C3C" w:rsidP="004A13BC">
      <w:pPr>
        <w:rPr>
          <w:rFonts w:ascii="ＭＳ Ｐゴシック" w:eastAsia="ＭＳ Ｐゴシック" w:hAnsi="ＭＳ Ｐゴシック"/>
        </w:rPr>
      </w:pPr>
    </w:p>
    <w:sectPr w:rsidR="00B13C3C" w:rsidRPr="00671F5A" w:rsidSect="00E74673">
      <w:headerReference w:type="default" r:id="rId8"/>
      <w:footerReference w:type="even" r:id="rId9"/>
      <w:headerReference w:type="first" r:id="rId10"/>
      <w:pgSz w:w="11906" w:h="16838" w:code="9"/>
      <w:pgMar w:top="851" w:right="1021" w:bottom="709" w:left="1021" w:header="567" w:footer="567" w:gutter="0"/>
      <w:pgNumType w:start="1"/>
      <w:cols w:space="425"/>
      <w:titlePg/>
      <w:docGrid w:type="linesAndChars" w:linePitch="28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4C749" w14:textId="77777777" w:rsidR="00D47EB8" w:rsidRDefault="00D47EB8">
      <w:r>
        <w:separator/>
      </w:r>
    </w:p>
  </w:endnote>
  <w:endnote w:type="continuationSeparator" w:id="0">
    <w:p w14:paraId="05586FD4" w14:textId="77777777" w:rsidR="00D47EB8" w:rsidRDefault="00D4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D6101" w14:textId="77777777" w:rsidR="00D47EB8" w:rsidRDefault="00D47EB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24AF4F30" w14:textId="77777777" w:rsidR="00D47EB8" w:rsidRDefault="00D47E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3A61E" w14:textId="77777777" w:rsidR="00D47EB8" w:rsidRDefault="00D47EB8">
      <w:r>
        <w:separator/>
      </w:r>
    </w:p>
  </w:footnote>
  <w:footnote w:type="continuationSeparator" w:id="0">
    <w:p w14:paraId="3D780579" w14:textId="77777777" w:rsidR="00D47EB8" w:rsidRDefault="00D47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FF508" w14:textId="77777777" w:rsidR="00D47EB8" w:rsidRDefault="00D47EB8" w:rsidP="00E97233">
    <w:pPr>
      <w:pStyle w:val="a8"/>
      <w:jc w:val="center"/>
    </w:pPr>
    <w:r>
      <w:rPr>
        <w:rFonts w:hint="eastAsia"/>
      </w:rPr>
      <w:t>（裏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1FA94" w14:textId="77777777" w:rsidR="00D47EB8" w:rsidRPr="00345C36" w:rsidRDefault="00D47EB8" w:rsidP="00E97233">
    <w:pPr>
      <w:pStyle w:val="a8"/>
      <w:jc w:val="center"/>
      <w:rPr>
        <w:rFonts w:ascii="ＭＳ Ｐゴシック" w:eastAsia="ＭＳ Ｐゴシック" w:hAnsi="ＭＳ Ｐゴシック"/>
      </w:rPr>
    </w:pPr>
    <w:r w:rsidRPr="00345C36">
      <w:rPr>
        <w:rFonts w:ascii="ＭＳ Ｐゴシック" w:eastAsia="ＭＳ Ｐゴシック" w:hAnsi="ＭＳ Ｐゴシック" w:hint="eastAsia"/>
      </w:rPr>
      <w:t>（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6984"/>
    <w:multiLevelType w:val="singleLevel"/>
    <w:tmpl w:val="689491B0"/>
    <w:lvl w:ilvl="0">
      <w:start w:val="2"/>
      <w:numFmt w:val="bullet"/>
      <w:lvlText w:val="※"/>
      <w:lvlJc w:val="left"/>
      <w:pPr>
        <w:tabs>
          <w:tab w:val="num" w:pos="585"/>
        </w:tabs>
        <w:ind w:left="585" w:hanging="19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9AD75AB"/>
    <w:multiLevelType w:val="singleLevel"/>
    <w:tmpl w:val="BFA80CC0"/>
    <w:lvl w:ilvl="0"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0C59703B"/>
    <w:multiLevelType w:val="hybridMultilevel"/>
    <w:tmpl w:val="6BDE8D90"/>
    <w:lvl w:ilvl="0" w:tplc="FED8426A">
      <w:start w:val="3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1ABB1E80"/>
    <w:multiLevelType w:val="hybridMultilevel"/>
    <w:tmpl w:val="772407BE"/>
    <w:lvl w:ilvl="0" w:tplc="2C7E64FC">
      <w:start w:val="1"/>
      <w:numFmt w:val="decimalEnclosedCircle"/>
      <w:lvlText w:val="%1"/>
      <w:lvlJc w:val="left"/>
      <w:pPr>
        <w:tabs>
          <w:tab w:val="num" w:pos="965"/>
        </w:tabs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5"/>
        </w:tabs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5"/>
        </w:tabs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5"/>
        </w:tabs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5"/>
        </w:tabs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5"/>
        </w:tabs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5"/>
        </w:tabs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5"/>
        </w:tabs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5"/>
        </w:tabs>
        <w:ind w:left="4385" w:hanging="420"/>
      </w:pPr>
    </w:lvl>
  </w:abstractNum>
  <w:abstractNum w:abstractNumId="4" w15:restartNumberingAfterBreak="0">
    <w:nsid w:val="38FD096D"/>
    <w:multiLevelType w:val="singleLevel"/>
    <w:tmpl w:val="B6068AFE"/>
    <w:lvl w:ilvl="0">
      <w:start w:val="3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</w:abstractNum>
  <w:abstractNum w:abstractNumId="5" w15:restartNumberingAfterBreak="0">
    <w:nsid w:val="3ADB350E"/>
    <w:multiLevelType w:val="singleLevel"/>
    <w:tmpl w:val="266EC042"/>
    <w:lvl w:ilvl="0"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471652B7"/>
    <w:multiLevelType w:val="singleLevel"/>
    <w:tmpl w:val="09BE03B6"/>
    <w:lvl w:ilvl="0">
      <w:numFmt w:val="bullet"/>
      <w:lvlText w:val="＊"/>
      <w:lvlJc w:val="left"/>
      <w:pPr>
        <w:tabs>
          <w:tab w:val="num" w:pos="780"/>
        </w:tabs>
        <w:ind w:left="780" w:hanging="19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52856FEE"/>
    <w:multiLevelType w:val="singleLevel"/>
    <w:tmpl w:val="BAB8B420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585"/>
      </w:pPr>
      <w:rPr>
        <w:rFonts w:hint="eastAsia"/>
      </w:rPr>
    </w:lvl>
  </w:abstractNum>
  <w:abstractNum w:abstractNumId="8" w15:restartNumberingAfterBreak="0">
    <w:nsid w:val="56C811E9"/>
    <w:multiLevelType w:val="singleLevel"/>
    <w:tmpl w:val="7D26B05C"/>
    <w:lvl w:ilvl="0">
      <w:start w:val="3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5C2370A6"/>
    <w:multiLevelType w:val="hybridMultilevel"/>
    <w:tmpl w:val="CFE4E458"/>
    <w:lvl w:ilvl="0" w:tplc="B10C93DC">
      <w:start w:val="1"/>
      <w:numFmt w:val="decimalEnclosedCircle"/>
      <w:lvlText w:val="%1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0"/>
        </w:tabs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0"/>
        </w:tabs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0"/>
        </w:tabs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0"/>
        </w:tabs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0"/>
        </w:tabs>
        <w:ind w:left="4480" w:hanging="420"/>
      </w:pPr>
    </w:lvl>
  </w:abstractNum>
  <w:abstractNum w:abstractNumId="10" w15:restartNumberingAfterBreak="0">
    <w:nsid w:val="607D5FA3"/>
    <w:multiLevelType w:val="singleLevel"/>
    <w:tmpl w:val="8A5EAAE2"/>
    <w:lvl w:ilvl="0">
      <w:start w:val="1"/>
      <w:numFmt w:val="decimalEnclosedCircle"/>
      <w:lvlText w:val="%1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11" w15:restartNumberingAfterBreak="0">
    <w:nsid w:val="66993633"/>
    <w:multiLevelType w:val="singleLevel"/>
    <w:tmpl w:val="E7C05E3E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12" w15:restartNumberingAfterBreak="0">
    <w:nsid w:val="69D71E22"/>
    <w:multiLevelType w:val="singleLevel"/>
    <w:tmpl w:val="7700C3BE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585"/>
      </w:pPr>
      <w:rPr>
        <w:rFonts w:hint="eastAsia"/>
      </w:rPr>
    </w:lvl>
  </w:abstractNum>
  <w:abstractNum w:abstractNumId="13" w15:restartNumberingAfterBreak="0">
    <w:nsid w:val="74216337"/>
    <w:multiLevelType w:val="singleLevel"/>
    <w:tmpl w:val="DF58AE7E"/>
    <w:lvl w:ilvl="0">
      <w:numFmt w:val="bullet"/>
      <w:lvlText w:val="○"/>
      <w:lvlJc w:val="left"/>
      <w:pPr>
        <w:tabs>
          <w:tab w:val="num" w:pos="483"/>
        </w:tabs>
        <w:ind w:left="483" w:hanging="195"/>
      </w:pPr>
      <w:rPr>
        <w:rFonts w:ascii="Times New Roman" w:eastAsia="ＭＳ 明朝" w:hAnsi="Times New Roman" w:hint="default"/>
      </w:rPr>
    </w:lvl>
  </w:abstractNum>
  <w:abstractNum w:abstractNumId="14" w15:restartNumberingAfterBreak="0">
    <w:nsid w:val="7C227791"/>
    <w:multiLevelType w:val="hybridMultilevel"/>
    <w:tmpl w:val="F8A8DC32"/>
    <w:lvl w:ilvl="0" w:tplc="25C69342">
      <w:start w:val="4"/>
      <w:numFmt w:val="bullet"/>
      <w:lvlText w:val="※"/>
      <w:lvlJc w:val="left"/>
      <w:pPr>
        <w:tabs>
          <w:tab w:val="num" w:pos="865"/>
        </w:tabs>
        <w:ind w:left="86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345"/>
        </w:tabs>
        <w:ind w:left="1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5"/>
        </w:tabs>
        <w:ind w:left="1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5"/>
        </w:tabs>
        <w:ind w:left="2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5"/>
        </w:tabs>
        <w:ind w:left="2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5"/>
        </w:tabs>
        <w:ind w:left="3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5"/>
        </w:tabs>
        <w:ind w:left="3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5"/>
        </w:tabs>
        <w:ind w:left="3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5"/>
        </w:tabs>
        <w:ind w:left="428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1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12"/>
  </w:num>
  <w:num w:numId="11">
    <w:abstractNumId w:val="13"/>
  </w:num>
  <w:num w:numId="12">
    <w:abstractNumId w:val="9"/>
  </w:num>
  <w:num w:numId="13">
    <w:abstractNumId w:val="3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00"/>
  <w:drawingGridVerticalSpacing w:val="285"/>
  <w:displayHorizontalDrawingGridEvery w:val="0"/>
  <w:characterSpacingControl w:val="compressPunctuation"/>
  <w:hdrShapeDefaults>
    <o:shapedefaults v:ext="edit" spidmax="68609" fill="f" fillcolor="white">
      <v:fill color="white" on="f"/>
      <v:textbox inset="5.85pt,.7pt,5.85pt,.7pt"/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E9"/>
    <w:rsid w:val="0001166D"/>
    <w:rsid w:val="00015303"/>
    <w:rsid w:val="000221CD"/>
    <w:rsid w:val="000362A3"/>
    <w:rsid w:val="00043869"/>
    <w:rsid w:val="0004532D"/>
    <w:rsid w:val="00050F80"/>
    <w:rsid w:val="000627A1"/>
    <w:rsid w:val="00070EA9"/>
    <w:rsid w:val="00082E5F"/>
    <w:rsid w:val="000D72FF"/>
    <w:rsid w:val="0011617B"/>
    <w:rsid w:val="00120825"/>
    <w:rsid w:val="00133107"/>
    <w:rsid w:val="00137144"/>
    <w:rsid w:val="00163183"/>
    <w:rsid w:val="00170E75"/>
    <w:rsid w:val="001864A7"/>
    <w:rsid w:val="001865AE"/>
    <w:rsid w:val="00191299"/>
    <w:rsid w:val="00193774"/>
    <w:rsid w:val="001A79F5"/>
    <w:rsid w:val="001E2661"/>
    <w:rsid w:val="001F149E"/>
    <w:rsid w:val="001F2AAB"/>
    <w:rsid w:val="001F7F61"/>
    <w:rsid w:val="002108F2"/>
    <w:rsid w:val="00223585"/>
    <w:rsid w:val="0022632C"/>
    <w:rsid w:val="00271C7A"/>
    <w:rsid w:val="002A2933"/>
    <w:rsid w:val="002D4FF2"/>
    <w:rsid w:val="002E7E59"/>
    <w:rsid w:val="00306B2C"/>
    <w:rsid w:val="00345023"/>
    <w:rsid w:val="00345C36"/>
    <w:rsid w:val="003522CC"/>
    <w:rsid w:val="00366DD8"/>
    <w:rsid w:val="003A61A7"/>
    <w:rsid w:val="003C3C7B"/>
    <w:rsid w:val="003D6D50"/>
    <w:rsid w:val="00422B41"/>
    <w:rsid w:val="0043351C"/>
    <w:rsid w:val="0044212A"/>
    <w:rsid w:val="0047451D"/>
    <w:rsid w:val="00474DD0"/>
    <w:rsid w:val="004A13BC"/>
    <w:rsid w:val="004A5082"/>
    <w:rsid w:val="004D2648"/>
    <w:rsid w:val="004E1F37"/>
    <w:rsid w:val="004F63CB"/>
    <w:rsid w:val="005029F6"/>
    <w:rsid w:val="0050445C"/>
    <w:rsid w:val="00507EF0"/>
    <w:rsid w:val="005214CD"/>
    <w:rsid w:val="0053318D"/>
    <w:rsid w:val="00553743"/>
    <w:rsid w:val="00566ABE"/>
    <w:rsid w:val="00581D4C"/>
    <w:rsid w:val="0058380F"/>
    <w:rsid w:val="005B4840"/>
    <w:rsid w:val="005C34FA"/>
    <w:rsid w:val="005D39F3"/>
    <w:rsid w:val="005D704B"/>
    <w:rsid w:val="00652FB1"/>
    <w:rsid w:val="0065333E"/>
    <w:rsid w:val="00655A57"/>
    <w:rsid w:val="00663F8D"/>
    <w:rsid w:val="00664D03"/>
    <w:rsid w:val="00671F5A"/>
    <w:rsid w:val="006C4D7B"/>
    <w:rsid w:val="006C7804"/>
    <w:rsid w:val="006D3B66"/>
    <w:rsid w:val="006E2A84"/>
    <w:rsid w:val="00703646"/>
    <w:rsid w:val="00753AF6"/>
    <w:rsid w:val="007737BC"/>
    <w:rsid w:val="007743B7"/>
    <w:rsid w:val="007B0E9F"/>
    <w:rsid w:val="007B5E8C"/>
    <w:rsid w:val="007B6E64"/>
    <w:rsid w:val="007F2735"/>
    <w:rsid w:val="007F2844"/>
    <w:rsid w:val="00824377"/>
    <w:rsid w:val="008378B6"/>
    <w:rsid w:val="00852D11"/>
    <w:rsid w:val="00860288"/>
    <w:rsid w:val="00894B83"/>
    <w:rsid w:val="008B00C8"/>
    <w:rsid w:val="008D3B80"/>
    <w:rsid w:val="008E624F"/>
    <w:rsid w:val="008F601E"/>
    <w:rsid w:val="008F7E2A"/>
    <w:rsid w:val="00920E5D"/>
    <w:rsid w:val="00935BD6"/>
    <w:rsid w:val="00945BB0"/>
    <w:rsid w:val="00964E10"/>
    <w:rsid w:val="009C0F05"/>
    <w:rsid w:val="009E6914"/>
    <w:rsid w:val="009F38EB"/>
    <w:rsid w:val="00A012A7"/>
    <w:rsid w:val="00A21BCF"/>
    <w:rsid w:val="00A32D70"/>
    <w:rsid w:val="00A70BC3"/>
    <w:rsid w:val="00A73FDA"/>
    <w:rsid w:val="00A817A1"/>
    <w:rsid w:val="00A92C55"/>
    <w:rsid w:val="00A93CE2"/>
    <w:rsid w:val="00A944D3"/>
    <w:rsid w:val="00AB7668"/>
    <w:rsid w:val="00AB7B4F"/>
    <w:rsid w:val="00AC2B0D"/>
    <w:rsid w:val="00AD6CC4"/>
    <w:rsid w:val="00AE74C8"/>
    <w:rsid w:val="00AF293A"/>
    <w:rsid w:val="00B13C3C"/>
    <w:rsid w:val="00B15F97"/>
    <w:rsid w:val="00B1790D"/>
    <w:rsid w:val="00B91A3B"/>
    <w:rsid w:val="00BE3BE8"/>
    <w:rsid w:val="00BF1813"/>
    <w:rsid w:val="00C20EE9"/>
    <w:rsid w:val="00C4286D"/>
    <w:rsid w:val="00C55632"/>
    <w:rsid w:val="00C81AC9"/>
    <w:rsid w:val="00CB21C3"/>
    <w:rsid w:val="00CE694E"/>
    <w:rsid w:val="00CF4B96"/>
    <w:rsid w:val="00D07A73"/>
    <w:rsid w:val="00D42A1A"/>
    <w:rsid w:val="00D47EB8"/>
    <w:rsid w:val="00D52B10"/>
    <w:rsid w:val="00D5471F"/>
    <w:rsid w:val="00D56F68"/>
    <w:rsid w:val="00DD65A5"/>
    <w:rsid w:val="00DF2636"/>
    <w:rsid w:val="00E45826"/>
    <w:rsid w:val="00E66C35"/>
    <w:rsid w:val="00E74673"/>
    <w:rsid w:val="00E75EB1"/>
    <w:rsid w:val="00E768A8"/>
    <w:rsid w:val="00E97233"/>
    <w:rsid w:val="00EF53A7"/>
    <w:rsid w:val="00F35C0B"/>
    <w:rsid w:val="00F61B5E"/>
    <w:rsid w:val="00F70113"/>
    <w:rsid w:val="00F75F46"/>
    <w:rsid w:val="00F90D43"/>
    <w:rsid w:val="00F976C5"/>
    <w:rsid w:val="00F97B29"/>
    <w:rsid w:val="00FD0823"/>
    <w:rsid w:val="00FD3CB4"/>
    <w:rsid w:val="00FD5DCB"/>
    <w:rsid w:val="00FF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 fill="f" fillcolor="white">
      <v:fill color="white" on="f"/>
      <v:textbox inset="5.85pt,.7pt,5.85pt,.7pt"/>
      <o:colormru v:ext="edit" colors="#ccecff"/>
    </o:shapedefaults>
    <o:shapelayout v:ext="edit">
      <o:idmap v:ext="edit" data="1"/>
    </o:shapelayout>
  </w:shapeDefaults>
  <w:decimalSymbol w:val="."/>
  <w:listSeparator w:val=","/>
  <w14:docId w14:val="00F4164A"/>
  <w15:docId w15:val="{08727120-9679-4C33-BDA4-49C79DC6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233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"/>
    <w:basedOn w:val="a"/>
    <w:rPr>
      <w:sz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="384" w:firstLine="201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="189" w:hanging="189"/>
    </w:pPr>
    <w:rPr>
      <w:sz w:val="20"/>
    </w:rPr>
  </w:style>
  <w:style w:type="paragraph" w:styleId="3">
    <w:name w:val="Body Text Indent 3"/>
    <w:basedOn w:val="a"/>
    <w:pPr>
      <w:ind w:left="189" w:hanging="189"/>
    </w:pPr>
    <w:rPr>
      <w:rFonts w:hAnsi="ＭＳ 明朝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0D72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164E-E1C1-4DB5-8521-0BE77B11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4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度実施　西 東 京 市 職 員 採 用 試 験 実 施 要 綱</vt:lpstr>
      <vt:lpstr>平成13年度実施　西 東 京 市 職 員 採 用 試 験 実 施 要 綱</vt:lpstr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_jinji04</dc:creator>
  <cp:lastModifiedBy>stx_jinji04</cp:lastModifiedBy>
  <cp:revision>7</cp:revision>
  <cp:lastPrinted>2020-01-23T08:23:00Z</cp:lastPrinted>
  <dcterms:created xsi:type="dcterms:W3CDTF">2023-04-20T01:48:00Z</dcterms:created>
  <dcterms:modified xsi:type="dcterms:W3CDTF">2023-04-21T04:39:00Z</dcterms:modified>
</cp:coreProperties>
</file>